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0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августа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0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Тащилов Владимир 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 Назначение Нежилое Адрес Пензенская обл., Каменский район, г. Каменка, гараж расположен в квартале №20 по ул. Чернышевского, гараж №12 Кадастровый номер 58:30:0040101:143 Площадь гаража 33,4 м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1 054.33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9-9075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Пенз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Тащилов Владимир 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4» ию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5» августа 2023г. 16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30» августа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августа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03–ОАОФ/1/1</w:t>
      </w:r>
      <w:r>
        <w:t xml:space="preserve"> от </w:t>
      </w:r>
      <w:r>
        <w:rPr>
          <w:u w:val="single"/>
        </w:rPr>
        <w:t>«2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рдюков Витал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40837890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3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7:16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59 348.49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55 795.77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348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5:34:52.335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795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5:32:54.0204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243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5:05:12.059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690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5:03:17.699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137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59:39.220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584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58:51.5777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32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56:01.808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479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46:41.461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926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40:47.9964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374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39:00.2388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821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28:32.2904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268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27:12.7217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715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18:36.9998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163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12:37.5178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610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4:11:27.8007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057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6:00.6918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504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4:19.2994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952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4:11.7695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399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3:44.2251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846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2:32.0372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294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1:36.212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741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51:06.0847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88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43:49.6890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635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39:17.4506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083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24:18.791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530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19:12.850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977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18:41.2677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425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17:21.1375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72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13:27.3602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319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11:24.489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766.8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10:27.1306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214.1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08:36.191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661.4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08:03.3724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08.7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06:44.4129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556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3:01:05.394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3.2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57:14.7907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450.5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54:13.5298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97.8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47:05.0673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5.1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44:15.8231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92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39:56.014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239.6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39:17.033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686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38:59.777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134.2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37:19.0210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81.5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34:46.9032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8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33:09.0581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76.0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23:16.789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23.3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21:02.764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370.6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20:49.160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817.9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20:25.3810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65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18:00.833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712.4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13:55.2937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59.7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13:07.735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07.0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4:24.6961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54.33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3 12:01:03.82828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ердюков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07 Российская Федерация Пензенская область Пенза ул.Чернышевского д 9 кв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795.77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348.4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случае признания торгов состоявшимися и определения победителя торгов, в целях предоставления преимущественного права покупки доли согласно ст. 250 ГК РФ, финансовый управляющий направляет в 5-дневный срок с даты подписания протокола о результатах проведения торгов предложение о заключении договора купли-продажи остальным участникам долевой собственности по цене, предложенной победителем торгов. В случае отказа остальных участников долевой собственности от покупки или отсутствия их волеизъявления в течение 30 (Тридцати) календарных дней с даты получения ими предложения имущество должника подлежит реализации победителю торгов.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450166219795 ФИЛИАЛ "ЦЕНТРАЛЬНЫЙ" ПАО "СОВКОМБАНК" БИК 045004763 ИНН 4401116480 ОГРН 1144400000425 Корр/счет 30101810150040000763, КПП 544543001, получатель Тащилов Владимир Владимирович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